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B5" w:rsidRDefault="0082146B" w:rsidP="00771952">
      <w:pPr>
        <w:jc w:val="center"/>
      </w:pPr>
      <w:r w:rsidRPr="0082146B">
        <w:drawing>
          <wp:inline distT="0" distB="0" distL="0" distR="0" wp14:anchorId="4133B50C" wp14:editId="77B56374">
            <wp:extent cx="8442962" cy="6332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43695" cy="63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6B" w:rsidRDefault="0082146B" w:rsidP="00771952">
      <w:pPr>
        <w:jc w:val="center"/>
      </w:pPr>
      <w:r w:rsidRPr="0082146B">
        <w:lastRenderedPageBreak/>
        <w:drawing>
          <wp:inline distT="0" distB="0" distL="0" distR="0" wp14:anchorId="029FBDAC" wp14:editId="453C1878">
            <wp:extent cx="8402319" cy="6301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03048" cy="63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6B" w:rsidRDefault="0082146B" w:rsidP="00771952">
      <w:pPr>
        <w:jc w:val="center"/>
      </w:pPr>
      <w:r w:rsidRPr="0082146B">
        <w:lastRenderedPageBreak/>
        <w:drawing>
          <wp:inline distT="0" distB="0" distL="0" distR="0" wp14:anchorId="6EF714DB" wp14:editId="17E803A2">
            <wp:extent cx="8115300" cy="6086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18929" cy="60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6B" w:rsidRDefault="0082146B" w:rsidP="00771952">
      <w:pPr>
        <w:jc w:val="center"/>
      </w:pPr>
      <w:r w:rsidRPr="0082146B">
        <w:lastRenderedPageBreak/>
        <w:drawing>
          <wp:inline distT="0" distB="0" distL="0" distR="0" wp14:anchorId="78D76A57" wp14:editId="7B1785E3">
            <wp:extent cx="655320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769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  <w:r w:rsidRPr="0082146B">
        <w:lastRenderedPageBreak/>
        <w:drawing>
          <wp:inline distT="0" distB="0" distL="0" distR="0" wp14:anchorId="58312FE2" wp14:editId="7206D3DB">
            <wp:extent cx="5364480" cy="40233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  <w:r w:rsidRPr="0082146B">
        <w:lastRenderedPageBreak/>
        <w:drawing>
          <wp:inline distT="0" distB="0" distL="0" distR="0" wp14:anchorId="6DE4A049" wp14:editId="76E61537">
            <wp:extent cx="6606540" cy="495490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49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  <w:r w:rsidRPr="0082146B">
        <w:lastRenderedPageBreak/>
        <w:drawing>
          <wp:inline distT="0" distB="0" distL="0" distR="0" wp14:anchorId="5519C3FE" wp14:editId="5880D963">
            <wp:extent cx="7548880" cy="5661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670" cy="56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  <w:r w:rsidRPr="0082146B">
        <w:lastRenderedPageBreak/>
        <w:drawing>
          <wp:inline distT="0" distB="0" distL="0" distR="0" wp14:anchorId="14713392" wp14:editId="55D42D6C">
            <wp:extent cx="6591300" cy="4943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872" cy="49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  <w:r w:rsidRPr="0082146B">
        <w:lastRenderedPageBreak/>
        <w:drawing>
          <wp:inline distT="0" distB="0" distL="0" distR="0" wp14:anchorId="2B45FC1F" wp14:editId="36E609C1">
            <wp:extent cx="6309360" cy="4732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47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  <w:r w:rsidRPr="0082146B">
        <w:lastRenderedPageBreak/>
        <w:drawing>
          <wp:inline distT="0" distB="0" distL="0" distR="0" wp14:anchorId="5997876A" wp14:editId="2532CFD1">
            <wp:extent cx="6842760" cy="5132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3354" cy="51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  <w:r w:rsidRPr="0082146B">
        <w:lastRenderedPageBreak/>
        <w:drawing>
          <wp:inline distT="0" distB="0" distL="0" distR="0" wp14:anchorId="011FAA8E" wp14:editId="36DEC4DB">
            <wp:extent cx="5326380" cy="3994785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9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</w:p>
    <w:p w:rsidR="0082146B" w:rsidRDefault="0082146B" w:rsidP="00771952">
      <w:pPr>
        <w:jc w:val="center"/>
      </w:pPr>
      <w:r w:rsidRPr="0082146B">
        <w:lastRenderedPageBreak/>
        <w:drawing>
          <wp:inline distT="0" distB="0" distL="0" distR="0" wp14:anchorId="7F595E2A" wp14:editId="227E701D">
            <wp:extent cx="6644640" cy="49834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  <w:r w:rsidRPr="00E00B99">
        <w:lastRenderedPageBreak/>
        <w:drawing>
          <wp:inline distT="0" distB="0" distL="0" distR="0" wp14:anchorId="5B70ECF9" wp14:editId="16400219">
            <wp:extent cx="5608320" cy="4206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  <w:r w:rsidRPr="00E00B99">
        <w:lastRenderedPageBreak/>
        <w:drawing>
          <wp:inline distT="0" distB="0" distL="0" distR="0" wp14:anchorId="7EF7201C" wp14:editId="6997C137">
            <wp:extent cx="5494020" cy="41205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7" cy="41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  <w:r w:rsidRPr="00E00B99">
        <w:lastRenderedPageBreak/>
        <w:drawing>
          <wp:inline distT="0" distB="0" distL="0" distR="0" wp14:anchorId="4B2F26AA" wp14:editId="6AEB2F3B">
            <wp:extent cx="6014720" cy="4511040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242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  <w:r w:rsidRPr="00E00B99">
        <w:lastRenderedPageBreak/>
        <w:drawing>
          <wp:inline distT="0" distB="0" distL="0" distR="0" wp14:anchorId="593D15F6" wp14:editId="17805CDB">
            <wp:extent cx="5737860" cy="43033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43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  <w:r w:rsidRPr="00E00B99">
        <w:lastRenderedPageBreak/>
        <w:drawing>
          <wp:inline distT="0" distB="0" distL="0" distR="0" wp14:anchorId="7C1B9D38" wp14:editId="4A6B6408">
            <wp:extent cx="4800600" cy="3600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7" cy="36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  <w:r w:rsidRPr="00E00B99">
        <w:lastRenderedPageBreak/>
        <w:drawing>
          <wp:inline distT="0" distB="0" distL="0" distR="0" wp14:anchorId="0855F57B" wp14:editId="64B7354A">
            <wp:extent cx="4930140" cy="36976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3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  <w:r w:rsidRPr="00E00B99">
        <w:lastRenderedPageBreak/>
        <w:drawing>
          <wp:inline distT="0" distB="0" distL="0" distR="0" wp14:anchorId="405AA421" wp14:editId="705763CC">
            <wp:extent cx="4983480" cy="373761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7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  <w:r w:rsidRPr="00E00B99">
        <w:lastRenderedPageBreak/>
        <w:drawing>
          <wp:inline distT="0" distB="0" distL="0" distR="0" wp14:anchorId="385285B4" wp14:editId="50E01C10">
            <wp:extent cx="5608320" cy="42062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  <w:r w:rsidRPr="00E00B99">
        <w:lastRenderedPageBreak/>
        <w:drawing>
          <wp:inline distT="0" distB="0" distL="0" distR="0" wp14:anchorId="47887D91" wp14:editId="5A45FDAA">
            <wp:extent cx="4594860" cy="34461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9" cy="34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</w:pPr>
    </w:p>
    <w:p w:rsidR="00E00B99" w:rsidRDefault="00E00B99" w:rsidP="00771952">
      <w:pPr>
        <w:jc w:val="center"/>
        <w:rPr>
          <w:noProof/>
          <w:lang w:eastAsia="uk-UA"/>
        </w:rPr>
      </w:pPr>
      <w:r w:rsidRPr="00E00B99">
        <w:lastRenderedPageBreak/>
        <w:drawing>
          <wp:inline distT="0" distB="0" distL="0" distR="0" wp14:anchorId="22225EFA" wp14:editId="1BA27444">
            <wp:extent cx="4434840" cy="332613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5" cy="33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  <w:bookmarkStart w:id="0" w:name="_GoBack"/>
      <w:bookmarkEnd w:id="0"/>
      <w:r>
        <w:rPr>
          <w:noProof/>
          <w:lang w:eastAsia="uk-UA"/>
        </w:rPr>
        <w:lastRenderedPageBreak/>
        <w:drawing>
          <wp:inline distT="0" distB="0" distL="0" distR="0" wp14:anchorId="4E4EE9CE">
            <wp:extent cx="3657600" cy="2743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B99" w:rsidRDefault="00E00B99" w:rsidP="00771952">
      <w:pPr>
        <w:jc w:val="center"/>
      </w:pPr>
    </w:p>
    <w:sectPr w:rsidR="00E00B99" w:rsidSect="00C6098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E6"/>
    <w:rsid w:val="00322DE6"/>
    <w:rsid w:val="007357F0"/>
    <w:rsid w:val="00771952"/>
    <w:rsid w:val="007A53B5"/>
    <w:rsid w:val="0082146B"/>
    <w:rsid w:val="008965EA"/>
    <w:rsid w:val="008D5AA0"/>
    <w:rsid w:val="00C6098B"/>
    <w:rsid w:val="00E0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DE1C-96F2-4157-A767-792A1251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4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6-12T22:19:00Z</dcterms:created>
  <dcterms:modified xsi:type="dcterms:W3CDTF">2021-06-12T22:19:00Z</dcterms:modified>
</cp:coreProperties>
</file>